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1DC4" w14:textId="77777777" w:rsidR="004D4876" w:rsidRDefault="004D4876">
      <w:pPr>
        <w:pStyle w:val="Standard"/>
        <w:rPr>
          <w:b/>
          <w:bCs/>
          <w:lang w:val="en-GB"/>
        </w:rPr>
      </w:pPr>
    </w:p>
    <w:p w14:paraId="2F7F522A" w14:textId="76941431" w:rsidR="00C22F1A" w:rsidRDefault="00A358E4">
      <w:pPr>
        <w:pStyle w:val="Standard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4A68A4E5" w14:textId="77777777" w:rsidR="004D4876" w:rsidRDefault="002231D2">
      <w:pPr>
        <w:pStyle w:val="Standard"/>
      </w:pPr>
      <w:r>
        <w:rPr>
          <w:noProof/>
          <w:lang w:val="en-GB" w:eastAsia="en-GB"/>
        </w:rPr>
        <w:drawing>
          <wp:anchor distT="0" distB="0" distL="114300" distR="120015" simplePos="0" relativeHeight="251658240" behindDoc="1" locked="0" layoutInCell="1" allowOverlap="1" wp14:anchorId="195E3468" wp14:editId="4E0D4AA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ACF7B" w14:textId="77777777" w:rsidR="004D4876" w:rsidRDefault="004D4876">
      <w:pPr>
        <w:pStyle w:val="Standard"/>
        <w:rPr>
          <w:lang w:val="en-GB"/>
        </w:rPr>
      </w:pPr>
    </w:p>
    <w:p w14:paraId="07465B3B" w14:textId="77777777" w:rsidR="004D4876" w:rsidRDefault="004D4876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3126AD18" w14:textId="77777777" w:rsidR="004D4876" w:rsidRDefault="004D4876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33CB3036" w14:textId="77777777" w:rsidR="004D4876" w:rsidRDefault="002231D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15054DD4" w14:textId="77777777" w:rsidR="004D4876" w:rsidRDefault="002231D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>Tel: 01255 871483</w:t>
      </w:r>
    </w:p>
    <w:p w14:paraId="07877910" w14:textId="77777777" w:rsidR="004D4876" w:rsidRDefault="002231D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>Email: wixparish@gmail.com</w:t>
      </w:r>
    </w:p>
    <w:p w14:paraId="733C1361" w14:textId="77777777"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62C075C2" w14:textId="77777777"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0C7287B2" w14:textId="77777777"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0CC6094" w14:textId="77777777" w:rsidR="004D4876" w:rsidRDefault="004D4876">
      <w:pPr>
        <w:pStyle w:val="Standard"/>
        <w:rPr>
          <w:lang w:val="en-GB"/>
        </w:rPr>
      </w:pPr>
    </w:p>
    <w:p w14:paraId="5B8346B6" w14:textId="77777777"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563CA40F" w14:textId="77777777"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6F6EBB86" w14:textId="77777777" w:rsidR="004D4876" w:rsidRDefault="002231D2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mmajane Cansdale</w:t>
      </w:r>
    </w:p>
    <w:p w14:paraId="061CE8FD" w14:textId="77777777" w:rsidR="004D4876" w:rsidRDefault="002231D2">
      <w:pPr>
        <w:pStyle w:val="Standard"/>
      </w:pPr>
      <w:r>
        <w:rPr>
          <w:rFonts w:ascii="Arial" w:hAnsi="Arial" w:cs="Arial"/>
          <w:sz w:val="20"/>
          <w:szCs w:val="20"/>
          <w:lang w:val="en-GB"/>
        </w:rPr>
        <w:t>Clerk to Wix Parish Counci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22D534" w14:textId="77777777"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3959F492" w14:textId="6912A7CB" w:rsidR="004D4876" w:rsidRDefault="004D487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59CC93" w14:textId="34FD2FC8" w:rsidR="002A0ED6" w:rsidRDefault="008E72C2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Minutes of meeting dated 18</w:t>
      </w:r>
      <w:r w:rsidRPr="008E72C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anuary 2016</w:t>
      </w:r>
    </w:p>
    <w:p w14:paraId="7709E197" w14:textId="77777777" w:rsidR="002A0ED6" w:rsidRDefault="002A0ED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474" w:type="dxa"/>
        <w:tblInd w:w="-10" w:type="dxa"/>
        <w:tblLook w:val="0000" w:firstRow="0" w:lastRow="0" w:firstColumn="0" w:lastColumn="0" w:noHBand="0" w:noVBand="0"/>
      </w:tblPr>
      <w:tblGrid>
        <w:gridCol w:w="1242"/>
        <w:gridCol w:w="8232"/>
      </w:tblGrid>
      <w:tr w:rsidR="004D4876" w14:paraId="5A2091DD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4B086639" w14:textId="77777777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8</w:t>
            </w:r>
          </w:p>
        </w:tc>
        <w:tc>
          <w:tcPr>
            <w:tcW w:w="8232" w:type="dxa"/>
            <w:shd w:val="clear" w:color="auto" w:fill="auto"/>
          </w:tcPr>
          <w:p w14:paraId="1C4662BD" w14:textId="77777777" w:rsidR="004D4876" w:rsidRDefault="002231D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14:paraId="1FE9D383" w14:textId="0D9BAAC7" w:rsidR="008204CB" w:rsidRPr="00A358E4" w:rsidRDefault="008204C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58E4">
              <w:rPr>
                <w:rFonts w:ascii="Arial" w:hAnsi="Arial" w:cs="Arial"/>
                <w:sz w:val="20"/>
                <w:szCs w:val="20"/>
              </w:rPr>
              <w:t>Cllr Pilling</w:t>
            </w:r>
          </w:p>
          <w:p w14:paraId="5346B1D1" w14:textId="77777777" w:rsidR="004D4876" w:rsidRDefault="004D487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4C679754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2E88BD8D" w14:textId="77777777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9</w:t>
            </w:r>
          </w:p>
        </w:tc>
        <w:tc>
          <w:tcPr>
            <w:tcW w:w="8232" w:type="dxa"/>
            <w:shd w:val="clear" w:color="auto" w:fill="auto"/>
          </w:tcPr>
          <w:p w14:paraId="4EDCA423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27F35B40" w14:textId="77777777" w:rsidR="008204CB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</w:t>
            </w:r>
          </w:p>
          <w:p w14:paraId="03542284" w14:textId="77777777" w:rsidR="008204CB" w:rsidRDefault="008204C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2BBD2F5" w14:textId="701EDFB9" w:rsidR="008204CB" w:rsidRDefault="00A358E4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lr 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>Nelso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item 16/</w:t>
            </w:r>
            <w:r w:rsidR="008204CB">
              <w:rPr>
                <w:rFonts w:ascii="Arial" w:hAnsi="Arial" w:cs="Arial"/>
                <w:bCs/>
                <w:sz w:val="20"/>
                <w:szCs w:val="20"/>
                <w:lang w:val="en-GB"/>
              </w:rPr>
              <w:t>016- non-pecuniary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. Item 16/012-expenses</w:t>
            </w:r>
          </w:p>
          <w:p w14:paraId="0191AB5C" w14:textId="464881FF" w:rsidR="004D4876" w:rsidRDefault="00A358E4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Bowers- item 16/012- expenses</w:t>
            </w:r>
            <w:r w:rsidR="008204CB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4D4876" w14:paraId="44562EAA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3D25401E" w14:textId="5A98F1D8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10</w:t>
            </w:r>
          </w:p>
        </w:tc>
        <w:tc>
          <w:tcPr>
            <w:tcW w:w="8232" w:type="dxa"/>
            <w:shd w:val="clear" w:color="auto" w:fill="auto"/>
          </w:tcPr>
          <w:p w14:paraId="59199298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</w:p>
          <w:p w14:paraId="4519A6F0" w14:textId="23061608" w:rsidR="004D4876" w:rsidRDefault="00A358E4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m</w:t>
            </w:r>
            <w:r w:rsidR="002231D2">
              <w:rPr>
                <w:rFonts w:ascii="Arial" w:hAnsi="Arial" w:cs="Arial"/>
                <w:sz w:val="20"/>
                <w:szCs w:val="20"/>
                <w:lang w:val="en-GB"/>
              </w:rPr>
              <w:t>inutes of Parish Council meeting dated 16</w:t>
            </w:r>
            <w:r w:rsidR="002231D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2231D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201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0ED6">
              <w:rPr>
                <w:rFonts w:ascii="Arial" w:hAnsi="Arial" w:cs="Arial"/>
                <w:sz w:val="20"/>
                <w:szCs w:val="20"/>
                <w:lang w:val="en-GB"/>
              </w:rPr>
              <w:t>and the minutes of the extraordinary meeting to set the 2016-2017 budget on Wednesday 13</w:t>
            </w:r>
            <w:r w:rsidR="002A0ED6" w:rsidRPr="008E72C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2A0ED6">
              <w:rPr>
                <w:rFonts w:ascii="Arial" w:hAnsi="Arial" w:cs="Arial"/>
                <w:sz w:val="20"/>
                <w:szCs w:val="20"/>
                <w:lang w:val="en-GB"/>
              </w:rPr>
              <w:t xml:space="preserve"> Janua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ere accepted as a correct record and duly signed by the Chairman, Cllr Nelson.</w:t>
            </w:r>
          </w:p>
          <w:p w14:paraId="0426173D" w14:textId="77777777" w:rsidR="004D4876" w:rsidRDefault="004D487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14:paraId="27A6A438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39490FBE" w14:textId="77777777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11</w:t>
            </w:r>
          </w:p>
        </w:tc>
        <w:tc>
          <w:tcPr>
            <w:tcW w:w="8232" w:type="dxa"/>
            <w:shd w:val="clear" w:color="auto" w:fill="auto"/>
          </w:tcPr>
          <w:p w14:paraId="42EDB9A6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blic participation session with respect to items on the agenda and other matters that are of mutual interest</w:t>
            </w:r>
          </w:p>
          <w:p w14:paraId="22B01680" w14:textId="3FD0B216" w:rsidR="000E6706" w:rsidRDefault="000E6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31C147" w14:textId="3B87FB29" w:rsidR="000E6706" w:rsidRPr="003B4CB0" w:rsidRDefault="000E670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ary Donaghue</w:t>
            </w:r>
            <w:r w:rsidR="00A35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Harwich Runners </w:t>
            </w:r>
            <w:r w:rsidR="00A358E4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gave an overview of the 2015 race, where ther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A358E4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ere j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t under 400 runners. </w:t>
            </w:r>
          </w:p>
          <w:p w14:paraId="0C6F53E6" w14:textId="77777777" w:rsidR="000E6706" w:rsidRPr="003B4CB0" w:rsidRDefault="000E670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47AE60E" w14:textId="14E855A3" w:rsidR="000E6706" w:rsidRDefault="00A358E4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Next year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>’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 race will be held on </w:t>
            </w:r>
            <w:r w:rsidR="008E72C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16th October 2016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The road closure will be in place at </w:t>
            </w:r>
            <w:r w:rsidR="000E6706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0.15-10.35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the race starting at 10.30. 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>Details of t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e closure will be 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splayed on posters around the village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2 weeks before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race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. Harwich Runners w</w:t>
            </w:r>
            <w:r w:rsidR="000E6706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ll invite the council to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attend the awards ceremony</w:t>
            </w:r>
            <w:r w:rsidR="002A0ED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t the end of the race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172605D1" w14:textId="77777777" w:rsidR="003B4CB0" w:rsidRPr="003B4CB0" w:rsidRDefault="003B4CB0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D4E986B" w14:textId="1295C8C5" w:rsidR="00E30743" w:rsidRDefault="000D357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s raised by members of the public:</w:t>
            </w:r>
          </w:p>
          <w:p w14:paraId="1743EBD6" w14:textId="7A0F840B" w:rsidR="000D3577" w:rsidRPr="003B4CB0" w:rsidRDefault="000D3577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reet lighting.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clerk advised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at five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ghts have been replaced with LEDs, another 5 will be done between now and </w:t>
            </w:r>
            <w:r w:rsidR="00B533A3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rch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and a further 5 will </w:t>
            </w:r>
            <w:r w:rsidR="00B533A3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be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laced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the 2016/17 financial year (subject to budget approval- item 16/014)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0246BDB" w14:textId="64BDE56E" w:rsidR="000D3577" w:rsidRDefault="000D3577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llage sign. Does the Parish Council own it, and if so can they maintain it.</w:t>
            </w:r>
            <w:r w:rsidR="00B533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was agreed the Parish Council most likely do own it, and 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>will</w:t>
            </w:r>
            <w:r w:rsidR="00B533A3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intain it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the future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1DD029CC" w14:textId="6BF2E1A1" w:rsidR="000D3577" w:rsidRDefault="000D3577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ld we have a day to meet up with other residents in the village and discuss </w:t>
            </w:r>
            <w:r w:rsid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ngs?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is the point of the Annual Parish Meeting. The PC will make this clearer this ye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7FCFEA77" w14:textId="63BFBA61" w:rsidR="00307EDC" w:rsidRPr="003B4CB0" w:rsidRDefault="003B4CB0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March there is a national ‘</w:t>
            </w:r>
            <w:r w:rsidR="000D3577" w:rsidRP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an for the Queen’ event. Could we tie the annual Wix li</w:t>
            </w:r>
            <w:r w:rsidR="00307EDC" w:rsidRP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ter pick in with </w:t>
            </w:r>
            <w:r w:rsidRP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?</w:t>
            </w:r>
            <w:r w:rsidR="00307EDC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ate agreed as Saturday 3</w:t>
            </w:r>
            <w:r w:rsidR="00307EDC" w:rsidRPr="003B4CB0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="00307EDC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arch</w:t>
            </w:r>
            <w:r w:rsidR="00307E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33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arish Council 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>w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ill also hold a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lay area scrub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n the same day.</w:t>
            </w:r>
          </w:p>
          <w:p w14:paraId="7790DED8" w14:textId="60E8FDE6" w:rsidR="00307EDC" w:rsidRDefault="00307EDC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Public footpaths. </w:t>
            </w:r>
            <w:r w:rsidR="00B533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th behind the schoo</w:t>
            </w:r>
            <w:r w:rsid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as a broken stile</w:t>
            </w:r>
            <w:r w:rsidR="00B533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33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re is slate missing fro</w:t>
            </w:r>
            <w:r w:rsidR="003B4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bridge on the footpath </w:t>
            </w:r>
            <w:r w:rsidR="00B533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ich starts in the front garden of ‘Chamberlains’ on Harwich Road.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rk to report to EC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5D474B72" w14:textId="324FCAF9" w:rsidR="000D3577" w:rsidRDefault="00307EDC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og fouling.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continues to be an issue. Residents advised to advise </w:t>
            </w:r>
            <w:r w:rsidR="008E72C2">
              <w:rPr>
                <w:rFonts w:ascii="Arial" w:hAnsi="Arial" w:cs="Arial"/>
                <w:bCs/>
                <w:sz w:val="20"/>
                <w:szCs w:val="20"/>
                <w:lang w:val="en-GB"/>
              </w:rPr>
              <w:t>TDC</w:t>
            </w:r>
            <w:r w:rsidR="00B533A3"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Dog Wardens with any details they have.</w:t>
            </w:r>
            <w:r w:rsidR="000D35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A314FFA" w14:textId="20BE52E0" w:rsidR="003B4CB0" w:rsidRPr="003B4CB0" w:rsidRDefault="003B4CB0" w:rsidP="000D3577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sues with speed of traffic on Harwich Rd. 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rk to investigate the possibility of another VAS (with a smiley face</w:t>
            </w:r>
            <w:r w:rsidRPr="003B4CB0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  <w:r w:rsidR="00B533A3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2A5EDB11" w14:textId="77777777" w:rsidR="000D3577" w:rsidRDefault="000D357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3968341" w14:textId="77777777" w:rsidR="006F15DB" w:rsidRDefault="006F15D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9EFCC69" w14:textId="77777777" w:rsidR="006F15DB" w:rsidRDefault="006F15D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4F7F60A" w14:textId="77777777" w:rsidR="004D4876" w:rsidRDefault="004D487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14:paraId="40058138" w14:textId="77777777" w:rsidTr="009A40E7">
        <w:trPr>
          <w:trHeight w:val="627"/>
        </w:trPr>
        <w:tc>
          <w:tcPr>
            <w:tcW w:w="1242" w:type="dxa"/>
            <w:shd w:val="clear" w:color="auto" w:fill="auto"/>
          </w:tcPr>
          <w:p w14:paraId="3EF6AFDE" w14:textId="0BC20F3D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/012</w:t>
            </w:r>
          </w:p>
        </w:tc>
        <w:tc>
          <w:tcPr>
            <w:tcW w:w="8232" w:type="dxa"/>
            <w:shd w:val="clear" w:color="auto" w:fill="auto"/>
          </w:tcPr>
          <w:p w14:paraId="18C5A1FB" w14:textId="62A24AC5" w:rsidR="004D4876" w:rsidRDefault="002231D2">
            <w:pPr>
              <w:pStyle w:val="Standard"/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Finance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(appendix 1)**</w:t>
            </w:r>
            <w:r w:rsidR="00C81521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C81521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Cllrs Nelson and Bowers have an interest in the item. </w:t>
            </w:r>
          </w:p>
          <w:p w14:paraId="70E3D4DA" w14:textId="77777777" w:rsidR="004D4876" w:rsidRDefault="002231D2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a)To receive a finance update and approve cheques for payment</w:t>
            </w:r>
          </w:p>
          <w:p w14:paraId="2D770D39" w14:textId="77777777" w:rsidR="00C81521" w:rsidRDefault="00C81521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roposed: Cllr Lusher</w:t>
            </w:r>
          </w:p>
          <w:p w14:paraId="64A405A3" w14:textId="77777777" w:rsidR="00C81521" w:rsidRDefault="00C81521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conded: Cllr Murray</w:t>
            </w:r>
          </w:p>
          <w:p w14:paraId="2126EF3A" w14:textId="54652CDD" w:rsidR="004D4876" w:rsidRDefault="00C81521" w:rsidP="00C81521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Agreed by all </w:t>
            </w:r>
            <w:r w:rsidR="00B533A3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excluding Cllrs Nelson and Bowers)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6F6991A6" w14:textId="6DB451B2" w:rsidR="00C81521" w:rsidRDefault="00C81521" w:rsidP="00C81521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7AFCA383" w14:textId="77777777" w:rsidTr="009A40E7">
        <w:trPr>
          <w:trHeight w:val="336"/>
        </w:trPr>
        <w:tc>
          <w:tcPr>
            <w:tcW w:w="1242" w:type="dxa"/>
            <w:shd w:val="clear" w:color="auto" w:fill="auto"/>
          </w:tcPr>
          <w:p w14:paraId="2E3B1B2F" w14:textId="03793C79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13</w:t>
            </w:r>
          </w:p>
        </w:tc>
        <w:tc>
          <w:tcPr>
            <w:tcW w:w="8232" w:type="dxa"/>
            <w:shd w:val="clear" w:color="auto" w:fill="auto"/>
          </w:tcPr>
          <w:p w14:paraId="2C8EABBF" w14:textId="77777777" w:rsidR="004D4876" w:rsidRDefault="002231D2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ning: </w:t>
            </w:r>
          </w:p>
          <w:p w14:paraId="785F97C6" w14:textId="77777777" w:rsidR="004D4876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receive the planning applications and make recommendations for approval/objection.</w:t>
            </w:r>
          </w:p>
          <w:p w14:paraId="064E7B86" w14:textId="77777777" w:rsidR="004D4876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 receive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  <w:p w14:paraId="0BE56913" w14:textId="77777777" w:rsidR="004D4876" w:rsidRDefault="004D4876" w:rsidP="00C81521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085F33B2" w14:textId="77777777" w:rsidTr="009A40E7">
        <w:trPr>
          <w:trHeight w:val="336"/>
        </w:trPr>
        <w:tc>
          <w:tcPr>
            <w:tcW w:w="1242" w:type="dxa"/>
            <w:shd w:val="clear" w:color="auto" w:fill="auto"/>
          </w:tcPr>
          <w:p w14:paraId="4919DFD6" w14:textId="77777777" w:rsidR="004D4876" w:rsidRDefault="009A40E7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14</w:t>
            </w:r>
          </w:p>
        </w:tc>
        <w:tc>
          <w:tcPr>
            <w:tcW w:w="8232" w:type="dxa"/>
            <w:shd w:val="clear" w:color="auto" w:fill="auto"/>
          </w:tcPr>
          <w:p w14:paraId="00ACE957" w14:textId="77777777" w:rsidR="004D4876" w:rsidRDefault="002231D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get and Precept </w:t>
            </w:r>
            <w:r>
              <w:rPr>
                <w:rFonts w:ascii="Arial" w:hAnsi="Arial" w:cs="Arial"/>
                <w:sz w:val="20"/>
                <w:szCs w:val="20"/>
              </w:rPr>
              <w:t>(appendix 2)**</w:t>
            </w:r>
          </w:p>
          <w:p w14:paraId="048064DC" w14:textId="4A483844" w:rsidR="004D4876" w:rsidRDefault="002231D2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solve to accept the budget proposals set at the finance meeting on Wednesday 1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B533A3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14:paraId="0F558CF1" w14:textId="77777777" w:rsidR="00C81521" w:rsidRDefault="00C81521" w:rsidP="00CE140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: Cllr Lusher</w:t>
            </w:r>
          </w:p>
          <w:p w14:paraId="64421597" w14:textId="77777777" w:rsidR="00C81521" w:rsidRDefault="00C81521" w:rsidP="00CE140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ed: Cllr Mitchell</w:t>
            </w:r>
          </w:p>
          <w:p w14:paraId="15D360BE" w14:textId="283F1836" w:rsidR="00C81521" w:rsidRDefault="00C81521" w:rsidP="00C815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by all</w:t>
            </w:r>
            <w:r w:rsidR="00B533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A9EC84" w14:textId="17516327" w:rsidR="004D4876" w:rsidRDefault="00C81521" w:rsidP="00C81521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1D2">
              <w:rPr>
                <w:rFonts w:ascii="Arial" w:hAnsi="Arial" w:cs="Arial"/>
                <w:sz w:val="20"/>
                <w:szCs w:val="20"/>
              </w:rPr>
              <w:t>To resolve to set the 2016/17 precept</w:t>
            </w:r>
            <w:r>
              <w:rPr>
                <w:rFonts w:ascii="Arial" w:hAnsi="Arial" w:cs="Arial"/>
                <w:sz w:val="20"/>
                <w:szCs w:val="20"/>
              </w:rPr>
              <w:t xml:space="preserve"> at £17,228 (+ LTCSS grant @ £1,272= total £18,500.00) This results on a 0% increase on last year’s parish precept.</w:t>
            </w:r>
          </w:p>
          <w:p w14:paraId="4F0D94DC" w14:textId="77777777" w:rsidR="00C81521" w:rsidRDefault="00C81521" w:rsidP="00C8152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: Cllr Lusher</w:t>
            </w:r>
          </w:p>
          <w:p w14:paraId="57148A4C" w14:textId="18FC2A0A" w:rsidR="00C81521" w:rsidRDefault="00C81521" w:rsidP="00C8152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ed: Cllr Murray</w:t>
            </w:r>
          </w:p>
          <w:p w14:paraId="0AF6D0B6" w14:textId="6C235070" w:rsidR="00C81521" w:rsidRPr="00C81521" w:rsidRDefault="00C81521" w:rsidP="00C8152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by all.</w:t>
            </w:r>
          </w:p>
          <w:p w14:paraId="2DE369D1" w14:textId="5A9C8ABF" w:rsidR="004D4876" w:rsidRPr="00C81521" w:rsidRDefault="004D487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76" w14:paraId="0B2442C3" w14:textId="77777777" w:rsidTr="009A40E7">
        <w:trPr>
          <w:trHeight w:val="813"/>
        </w:trPr>
        <w:tc>
          <w:tcPr>
            <w:tcW w:w="1242" w:type="dxa"/>
            <w:shd w:val="clear" w:color="auto" w:fill="auto"/>
          </w:tcPr>
          <w:p w14:paraId="474EF30E" w14:textId="39B19163" w:rsidR="004D4876" w:rsidRDefault="008D3DE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15</w:t>
            </w:r>
          </w:p>
        </w:tc>
        <w:tc>
          <w:tcPr>
            <w:tcW w:w="8232" w:type="dxa"/>
            <w:shd w:val="clear" w:color="auto" w:fill="auto"/>
          </w:tcPr>
          <w:p w14:paraId="3ACF2D30" w14:textId="77777777" w:rsidR="004D4876" w:rsidRPr="00842550" w:rsidRDefault="002231D2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2550">
              <w:rPr>
                <w:rFonts w:ascii="Arial" w:hAnsi="Arial"/>
                <w:b/>
                <w:bCs/>
                <w:sz w:val="20"/>
                <w:szCs w:val="20"/>
              </w:rPr>
              <w:t>Parish Magazine</w:t>
            </w:r>
          </w:p>
          <w:p w14:paraId="390560C1" w14:textId="77777777" w:rsidR="004D4876" w:rsidRDefault="002231D2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o report deadline for copy is 7</w:t>
            </w:r>
            <w:r>
              <w:rPr>
                <w:rFonts w:ascii="Arial" w:hAnsi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February.</w:t>
            </w:r>
          </w:p>
          <w:p w14:paraId="115B2C9B" w14:textId="60C2E124" w:rsidR="004D4876" w:rsidRDefault="002231D2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tems for the magazine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 xml:space="preserve"> to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inc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>lude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 xml:space="preserve">an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article on 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 xml:space="preserve">the proposed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new play equipment, on 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desire for a ‘building’ on the playing field, a croquet lawn, interest in starting a table tennis club, annual litter picking day, dog fouling, adult gym equipment, </w:t>
            </w:r>
          </w:p>
          <w:p w14:paraId="08A3FDE1" w14:textId="77777777" w:rsidR="008D3DEB" w:rsidRDefault="008D3DEB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</w:p>
          <w:p w14:paraId="62A984AC" w14:textId="77777777" w:rsidR="00E20D0E" w:rsidRDefault="00E20D0E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</w:p>
          <w:p w14:paraId="6125B0B4" w14:textId="34B4B82D" w:rsidR="00E20D0E" w:rsidRDefault="00A71422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vanish/>
                <w:sz w:val="20"/>
                <w:szCs w:val="20"/>
              </w:rPr>
              <w:t>Cllr murray</w:t>
            </w:r>
            <w:r w:rsidR="00FB438F">
              <w:rPr>
                <w:rFonts w:ascii="Arial" w:hAnsi="Arial"/>
                <w:bCs/>
                <w:sz w:val="20"/>
                <w:szCs w:val="20"/>
              </w:rPr>
              <w:t xml:space="preserve">Cllr Murray will </w:t>
            </w:r>
            <w:r w:rsidR="008E72C2">
              <w:rPr>
                <w:rFonts w:ascii="Arial" w:hAnsi="Arial"/>
                <w:bCs/>
                <w:sz w:val="20"/>
                <w:szCs w:val="20"/>
              </w:rPr>
              <w:t xml:space="preserve">approach </w:t>
            </w:r>
            <w:r w:rsidR="00E20D0E">
              <w:rPr>
                <w:rFonts w:ascii="Arial" w:hAnsi="Arial"/>
                <w:bCs/>
                <w:sz w:val="20"/>
                <w:szCs w:val="20"/>
              </w:rPr>
              <w:t>existing advertisers</w:t>
            </w:r>
            <w:r w:rsidR="008E72C2">
              <w:rPr>
                <w:rFonts w:ascii="Arial" w:hAnsi="Arial"/>
                <w:bCs/>
                <w:sz w:val="20"/>
                <w:szCs w:val="20"/>
              </w:rPr>
              <w:t xml:space="preserve"> a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>nd the Parish</w:t>
            </w:r>
            <w:r w:rsidR="00E20D0E">
              <w:rPr>
                <w:rFonts w:ascii="Arial" w:hAnsi="Arial"/>
                <w:bCs/>
                <w:sz w:val="20"/>
                <w:szCs w:val="20"/>
              </w:rPr>
              <w:t xml:space="preserve"> Clerk 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>will attempt to secure additional revenue from sponsorship or advertising in the magazine</w:t>
            </w:r>
            <w:r w:rsidR="00E20D0E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  <w:r w:rsidR="00FB438F">
              <w:rPr>
                <w:rFonts w:ascii="Arial" w:hAnsi="Arial"/>
                <w:bCs/>
                <w:sz w:val="20"/>
                <w:szCs w:val="20"/>
              </w:rPr>
              <w:t xml:space="preserve">If anyone has any ideas for </w:t>
            </w:r>
            <w:r w:rsidR="00E20D0E">
              <w:rPr>
                <w:rFonts w:ascii="Arial" w:hAnsi="Arial"/>
                <w:bCs/>
                <w:sz w:val="20"/>
                <w:szCs w:val="20"/>
              </w:rPr>
              <w:t>copy</w:t>
            </w:r>
            <w:r w:rsidR="00FB438F">
              <w:rPr>
                <w:rFonts w:ascii="Arial" w:hAnsi="Arial"/>
                <w:bCs/>
                <w:sz w:val="20"/>
                <w:szCs w:val="20"/>
              </w:rPr>
              <w:t>, please send to Cllr Murray or the Clerk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 xml:space="preserve"> by 7</w:t>
            </w:r>
            <w:r w:rsidR="00B533A3" w:rsidRPr="008E72C2">
              <w:rPr>
                <w:rFonts w:ascii="Arial" w:hAnsi="Arial"/>
                <w:bCs/>
                <w:sz w:val="20"/>
                <w:szCs w:val="20"/>
                <w:vertAlign w:val="superscript"/>
              </w:rPr>
              <w:t>th</w:t>
            </w:r>
            <w:r w:rsidR="00B533A3">
              <w:rPr>
                <w:rFonts w:ascii="Arial" w:hAnsi="Arial"/>
                <w:bCs/>
                <w:sz w:val="20"/>
                <w:szCs w:val="20"/>
              </w:rPr>
              <w:t xml:space="preserve"> February</w:t>
            </w:r>
            <w:r w:rsidR="00E20D0E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14:paraId="1E5DAF8C" w14:textId="6FEF39B2" w:rsidR="00143AA7" w:rsidRDefault="00143AA7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D4876" w14:paraId="7C427576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32E73BFF" w14:textId="1D7DBC19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8D3D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8232" w:type="dxa"/>
            <w:shd w:val="clear" w:color="auto" w:fill="auto"/>
          </w:tcPr>
          <w:p w14:paraId="6BF570B7" w14:textId="77777777" w:rsidR="004D4876" w:rsidRDefault="002231D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iesel for Council Mower- Cllr Nelson &amp; Cllr Bowers</w:t>
            </w:r>
          </w:p>
          <w:p w14:paraId="5B241719" w14:textId="77777777" w:rsidR="004D4876" w:rsidRDefault="002231D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iscuss and agree options for purchasing diesel for the Council Mower</w:t>
            </w:r>
          </w:p>
          <w:p w14:paraId="7721BA32" w14:textId="77C02D31" w:rsidR="00143AA7" w:rsidRDefault="00143AA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960810" w14:textId="7B7889CB" w:rsidR="00143AA7" w:rsidRDefault="00143AA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ptions- go to Morrisons in Ipswich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 xml:space="preserve">the Halterm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arless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 xml:space="preserve"> refinery in Parkeston</w:t>
            </w:r>
            <w:r w:rsidR="006035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5l cans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 xml:space="preserve"> of marked diesel), o</w:t>
            </w:r>
            <w:r w:rsidR="00BE7610">
              <w:rPr>
                <w:rFonts w:ascii="Arial" w:hAnsi="Arial" w:cs="Arial"/>
                <w:sz w:val="20"/>
                <w:szCs w:val="20"/>
                <w:lang w:val="en-GB"/>
              </w:rPr>
              <w:t xml:space="preserve">r 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BE7610">
              <w:rPr>
                <w:rFonts w:ascii="Arial" w:hAnsi="Arial" w:cs="Arial"/>
                <w:sz w:val="20"/>
                <w:szCs w:val="20"/>
                <w:lang w:val="en-GB"/>
              </w:rPr>
              <w:t>supplier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 xml:space="preserve"> of marked diesel</w:t>
            </w:r>
            <w:r w:rsidR="00BE7610">
              <w:rPr>
                <w:rFonts w:ascii="Arial" w:hAnsi="Arial" w:cs="Arial"/>
                <w:sz w:val="20"/>
                <w:szCs w:val="20"/>
                <w:lang w:val="en-GB"/>
              </w:rPr>
              <w:t xml:space="preserve"> in Be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>au</w:t>
            </w:r>
            <w:r w:rsidR="00BE7610">
              <w:rPr>
                <w:rFonts w:ascii="Arial" w:hAnsi="Arial" w:cs="Arial"/>
                <w:sz w:val="20"/>
                <w:szCs w:val="20"/>
                <w:lang w:val="en-GB"/>
              </w:rPr>
              <w:t xml:space="preserve">amont. It was agreed to defer until February 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BE7610">
              <w:rPr>
                <w:rFonts w:ascii="Arial" w:hAnsi="Arial" w:cs="Arial"/>
                <w:sz w:val="20"/>
                <w:szCs w:val="20"/>
                <w:lang w:val="en-GB"/>
              </w:rPr>
              <w:t xml:space="preserve">hen Cllr’s Bowers and Nelson would have up to dates </w:t>
            </w:r>
            <w:r w:rsidR="00B533A3">
              <w:rPr>
                <w:rFonts w:ascii="Arial" w:hAnsi="Arial" w:cs="Arial"/>
                <w:sz w:val="20"/>
                <w:szCs w:val="20"/>
                <w:lang w:val="en-GB"/>
              </w:rPr>
              <w:t>quotations.</w:t>
            </w:r>
          </w:p>
          <w:p w14:paraId="41F201F9" w14:textId="77777777" w:rsidR="008D3DEB" w:rsidRDefault="008D3DEB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2412" w14:paraId="36734974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01766C0B" w14:textId="7FD5B0F1" w:rsidR="00C32412" w:rsidRDefault="00C3241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17</w:t>
            </w:r>
          </w:p>
        </w:tc>
        <w:tc>
          <w:tcPr>
            <w:tcW w:w="8232" w:type="dxa"/>
            <w:shd w:val="clear" w:color="auto" w:fill="auto"/>
          </w:tcPr>
          <w:p w14:paraId="43F20A88" w14:textId="77777777"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arwich bound bus stop location</w:t>
            </w:r>
          </w:p>
          <w:p w14:paraId="18E7CFA7" w14:textId="34DD625D" w:rsidR="00C32412" w:rsidRDefault="00C3241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2412">
              <w:rPr>
                <w:rFonts w:ascii="Arial" w:hAnsi="Arial" w:cs="Arial"/>
                <w:sz w:val="20"/>
                <w:szCs w:val="20"/>
                <w:lang w:val="en-GB"/>
              </w:rPr>
              <w:t>To discuss the location for the Harwich bound bus stop on Harwich Rd</w:t>
            </w:r>
            <w:r w:rsidR="00BE761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C76CE84" w14:textId="1C514FCA" w:rsidR="00BE7610" w:rsidRDefault="00BE7610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ing a discussion it was agreed to suggest to ECC placing the flag and pole between 1 and 2 Minters Cottages (within the layby, but on the footway) ECC should carry out the consultation.</w:t>
            </w:r>
          </w:p>
          <w:p w14:paraId="371B8969" w14:textId="65340D1C" w:rsidR="00C32412" w:rsidRPr="00C32412" w:rsidRDefault="00C32412" w:rsidP="00BE7610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2412" w14:paraId="073F0192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1409251C" w14:textId="09F12ED0" w:rsidR="00C32412" w:rsidRDefault="00C3241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18</w:t>
            </w:r>
          </w:p>
        </w:tc>
        <w:tc>
          <w:tcPr>
            <w:tcW w:w="8232" w:type="dxa"/>
            <w:shd w:val="clear" w:color="auto" w:fill="auto"/>
          </w:tcPr>
          <w:p w14:paraId="10160367" w14:textId="6E994B78"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nsparency fund</w:t>
            </w:r>
          </w:p>
          <w:p w14:paraId="3E6BE974" w14:textId="667559E1" w:rsidR="00C32412" w:rsidRDefault="00BE7610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ing a discussion it was agreed to apply</w:t>
            </w:r>
            <w:r w:rsidR="00C32412" w:rsidRPr="00C32412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Transparency </w:t>
            </w:r>
            <w:r w:rsidR="008E72C2">
              <w:rPr>
                <w:rFonts w:ascii="Arial" w:hAnsi="Arial" w:cs="Arial"/>
                <w:sz w:val="20"/>
                <w:szCs w:val="20"/>
                <w:lang w:val="en-GB"/>
              </w:rPr>
              <w:t>Fund, which will reimburse the Parish Council certain expenditure incurred by becoming compliant with the Transparency Code</w:t>
            </w:r>
          </w:p>
          <w:p w14:paraId="740D5FD6" w14:textId="706E4478" w:rsidR="00BE7610" w:rsidRDefault="00BE7610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 Cllr Nelson</w:t>
            </w:r>
          </w:p>
          <w:p w14:paraId="5145A275" w14:textId="1662DD9B" w:rsidR="00BE7610" w:rsidRDefault="00BE7610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ed: Cllr Townley</w:t>
            </w:r>
          </w:p>
          <w:p w14:paraId="06CC5014" w14:textId="05399446" w:rsidR="00BE7610" w:rsidRDefault="00BE7610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greed by all.</w:t>
            </w:r>
          </w:p>
          <w:p w14:paraId="0CF9EE51" w14:textId="77777777" w:rsidR="00BE7610" w:rsidRDefault="00BE7610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2424292" w14:textId="70F9C9EF" w:rsidR="00BE7610" w:rsidRPr="00C32412" w:rsidRDefault="00BE7610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t was also agreed to ‘opt in’ to the new external audit appointing body, should we need an external audit in the future.</w:t>
            </w:r>
          </w:p>
          <w:p w14:paraId="3DE14C75" w14:textId="2875D0C7"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D4876" w14:paraId="232B9759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1CA11F10" w14:textId="6B384555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16/0</w:t>
            </w:r>
            <w:r w:rsidR="00C3241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8232" w:type="dxa"/>
            <w:shd w:val="clear" w:color="auto" w:fill="auto"/>
          </w:tcPr>
          <w:p w14:paraId="6C317191" w14:textId="77777777" w:rsidR="004D4876" w:rsidRDefault="002231D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</w:p>
          <w:p w14:paraId="3FDEAFD4" w14:textId="3F060A8B" w:rsidR="004D4876" w:rsidRDefault="002231D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ing issues</w:t>
            </w:r>
            <w:r w:rsidR="00782F7F">
              <w:rPr>
                <w:rFonts w:ascii="Arial" w:hAnsi="Arial" w:cs="Arial"/>
                <w:sz w:val="20"/>
                <w:szCs w:val="20"/>
                <w:lang w:val="en-GB"/>
              </w:rPr>
              <w:t>- covered abo</w:t>
            </w:r>
            <w:r w:rsidR="00D83AB6">
              <w:rPr>
                <w:rFonts w:ascii="Arial" w:hAnsi="Arial" w:cs="Arial"/>
                <w:sz w:val="20"/>
                <w:szCs w:val="20"/>
                <w:lang w:val="en-GB"/>
              </w:rPr>
              <w:t>ve</w:t>
            </w:r>
          </w:p>
          <w:p w14:paraId="5D0C1E12" w14:textId="33EA36C8" w:rsidR="004D4876" w:rsidRDefault="002231D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yground cleaning</w:t>
            </w:r>
            <w:r w:rsidR="00782F7F">
              <w:rPr>
                <w:rFonts w:ascii="Arial" w:hAnsi="Arial" w:cs="Arial"/>
                <w:sz w:val="20"/>
                <w:szCs w:val="20"/>
                <w:lang w:val="en-GB"/>
              </w:rPr>
              <w:t>- covered above</w:t>
            </w:r>
          </w:p>
          <w:p w14:paraId="34EA9260" w14:textId="542081D6" w:rsidR="004D4876" w:rsidRDefault="002231D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FBC">
              <w:rPr>
                <w:rFonts w:ascii="Arial" w:hAnsi="Arial" w:cs="Arial"/>
                <w:sz w:val="20"/>
                <w:szCs w:val="20"/>
                <w:lang w:val="en-GB"/>
              </w:rPr>
              <w:t>State of field during and after wet weather</w:t>
            </w:r>
            <w:r w:rsidR="00BB75A8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782F7F">
              <w:rPr>
                <w:rFonts w:ascii="Arial" w:hAnsi="Arial" w:cs="Arial"/>
                <w:sz w:val="20"/>
                <w:szCs w:val="20"/>
                <w:lang w:val="en-GB"/>
              </w:rPr>
              <w:t>Hopefully to be resolved through the drainage work</w:t>
            </w:r>
            <w:r w:rsidR="00D83AB6">
              <w:rPr>
                <w:rFonts w:ascii="Arial" w:hAnsi="Arial" w:cs="Arial"/>
                <w:sz w:val="20"/>
                <w:szCs w:val="20"/>
                <w:lang w:val="en-GB"/>
              </w:rPr>
              <w:t xml:space="preserve"> agreed for 2016 in the budget</w:t>
            </w:r>
            <w:r w:rsidR="00782F7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3B0156E" w14:textId="12F7FEA4" w:rsidR="00BA62EA" w:rsidRPr="008D5FBC" w:rsidRDefault="00BA62EA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reworks- </w:t>
            </w:r>
            <w:r w:rsidR="00782F7F">
              <w:rPr>
                <w:rFonts w:ascii="Arial" w:hAnsi="Arial" w:cs="Arial"/>
                <w:sz w:val="20"/>
                <w:szCs w:val="20"/>
                <w:lang w:val="en-GB"/>
              </w:rPr>
              <w:t>The fireworks working group</w:t>
            </w:r>
            <w:r w:rsidR="00D83AB6">
              <w:rPr>
                <w:rFonts w:ascii="Arial" w:hAnsi="Arial" w:cs="Arial"/>
                <w:sz w:val="20"/>
                <w:szCs w:val="20"/>
                <w:lang w:val="en-GB"/>
              </w:rPr>
              <w:t xml:space="preserve"> is</w:t>
            </w:r>
            <w:r w:rsidR="00782F7F">
              <w:rPr>
                <w:rFonts w:ascii="Arial" w:hAnsi="Arial" w:cs="Arial"/>
                <w:sz w:val="20"/>
                <w:szCs w:val="20"/>
                <w:lang w:val="en-GB"/>
              </w:rPr>
              <w:t xml:space="preserve"> to investigate other suppliers and bring back recommendations to the June meeting.</w:t>
            </w:r>
          </w:p>
          <w:p w14:paraId="25FE2DB1" w14:textId="77777777" w:rsidR="004D4876" w:rsidRDefault="004D487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14:paraId="771CEC86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5A5A0613" w14:textId="0B331869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C3241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8232" w:type="dxa"/>
            <w:shd w:val="clear" w:color="auto" w:fill="auto"/>
          </w:tcPr>
          <w:p w14:paraId="4AA7F173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yground:</w:t>
            </w:r>
          </w:p>
          <w:p w14:paraId="27E6ADDB" w14:textId="79E6106D" w:rsidR="004D4876" w:rsidRDefault="00782F7F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clerk signed the</w:t>
            </w:r>
            <w:r w:rsidR="002231D2">
              <w:rPr>
                <w:rFonts w:ascii="Arial" w:hAnsi="Arial" w:cs="Arial"/>
                <w:sz w:val="20"/>
                <w:szCs w:val="20"/>
                <w:lang w:val="en-GB"/>
              </w:rPr>
              <w:t xml:space="preserve"> playground log book</w:t>
            </w:r>
          </w:p>
          <w:p w14:paraId="57A885AC" w14:textId="77777777" w:rsidR="004D4876" w:rsidRDefault="004D487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14:paraId="14AA7EBF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2BAAD71A" w14:textId="1B91B05D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C3241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8232" w:type="dxa"/>
            <w:shd w:val="clear" w:color="auto" w:fill="auto"/>
          </w:tcPr>
          <w:p w14:paraId="540AD530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 and updates</w:t>
            </w:r>
          </w:p>
          <w:p w14:paraId="3EA17CFC" w14:textId="47DC4CEE"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</w:t>
            </w:r>
            <w:r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rk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- Nothing to report</w:t>
            </w:r>
          </w:p>
          <w:p w14:paraId="5444B4A0" w14:textId="4EF08676"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llage Hall-</w:t>
            </w:r>
            <w:r w:rsidR="007C4B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7C4B52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Trees</w:t>
            </w:r>
            <w:r w:rsidR="00D83A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ound the perimeter of the village hall car park</w:t>
            </w:r>
            <w:r w:rsidR="007C4B52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.Cllr Nelson asked Cllr Bowers</w:t>
            </w:r>
            <w:r w:rsidR="00D83A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</w:t>
            </w:r>
            <w:r w:rsidR="007C4B52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aise 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keeping the oak trees along the field edge (nr the car park) </w:t>
            </w:r>
            <w:r w:rsidR="007C4B52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but Cllr Bowers thinks there is a better place for them</w:t>
            </w:r>
            <w:r w:rsidR="007C4B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6AD2393C" w14:textId="12483D18"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yground Light- </w:t>
            </w:r>
            <w:r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Murray</w:t>
            </w:r>
            <w:r w:rsidR="006970C4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Reset the timer again, 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6970C4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osition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ed</w:t>
            </w:r>
            <w:r w:rsidR="006970C4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2 of the lights which were facing upwards.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llr Bowers and Cllr Murray to test whether losing power causes the time</w:t>
            </w:r>
            <w:r w:rsidR="00D83AB6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fail.</w:t>
            </w:r>
            <w:r w:rsidR="008108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DEAAE35" w14:textId="1530EDDB" w:rsidR="004D4876" w:rsidRPr="00782F7F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w play area- </w:t>
            </w:r>
            <w:r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rk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ported</w:t>
            </w:r>
            <w:r w:rsidR="00D83A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at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Parish Council </w:t>
            </w:r>
            <w:r w:rsidR="00D83AB6">
              <w:rPr>
                <w:rFonts w:ascii="Arial" w:hAnsi="Arial" w:cs="Arial"/>
                <w:bCs/>
                <w:sz w:val="20"/>
                <w:szCs w:val="20"/>
                <w:lang w:val="en-GB"/>
              </w:rPr>
              <w:t>was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ccessful in being awarded a £20,000 grant from ECC CIF. We are now </w:t>
            </w:r>
            <w:r w:rsidR="00C11B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aiting for 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olia’s Judging Panel to meet in March to find out if we have </w:t>
            </w:r>
            <w:r w:rsidR="00C11BB2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ived</w:t>
            </w:r>
            <w:r w:rsidR="00782F7F" w:rsidRPr="00782F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grant from them.</w:t>
            </w:r>
          </w:p>
          <w:p w14:paraId="4F29E106" w14:textId="77777777" w:rsidR="004D4876" w:rsidRDefault="004D4876" w:rsidP="00782F7F">
            <w:pPr>
              <w:pStyle w:val="Standard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14:paraId="4B64BC44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6BCD1783" w14:textId="6E48EBFD"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C3241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8232" w:type="dxa"/>
            <w:shd w:val="clear" w:color="auto" w:fill="auto"/>
          </w:tcPr>
          <w:p w14:paraId="360BEA49" w14:textId="77777777" w:rsidR="004D4876" w:rsidRDefault="002231D2">
            <w:pPr>
              <w:pStyle w:val="Standard"/>
              <w:spacing w:before="28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s to be added to next Agenda</w:t>
            </w:r>
          </w:p>
          <w:p w14:paraId="5383585A" w14:textId="77777777" w:rsidR="00872BAD" w:rsidRDefault="00872BAD">
            <w:pPr>
              <w:pStyle w:val="Standard"/>
              <w:spacing w:before="28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esel</w:t>
            </w:r>
          </w:p>
          <w:p w14:paraId="067AA88B" w14:textId="480D95D1" w:rsidR="00D83AB6" w:rsidRDefault="00872BAD">
            <w:pPr>
              <w:pStyle w:val="Standard"/>
              <w:spacing w:before="28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een’s 90</w:t>
            </w:r>
            <w:r w:rsidRPr="00872BA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83A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official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  <w:r w:rsidR="00D83A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elebr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June. </w:t>
            </w:r>
          </w:p>
          <w:p w14:paraId="243AC378" w14:textId="3710B628" w:rsidR="00872BAD" w:rsidRDefault="00D83AB6">
            <w:pPr>
              <w:pStyle w:val="Standard"/>
              <w:spacing w:before="28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eting c</w:t>
            </w:r>
            <w:r w:rsidR="00872B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ose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t 20:57</w:t>
            </w:r>
          </w:p>
          <w:p w14:paraId="0227C95E" w14:textId="77777777" w:rsidR="004D4876" w:rsidRDefault="004D4876">
            <w:pPr>
              <w:pStyle w:val="yiv273798636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876" w14:paraId="39DBFB6C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7297617B" w14:textId="7D698B16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3483A84A" w14:textId="4F68E71E" w:rsidR="004D4876" w:rsidRDefault="002231D2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next Parish Council meeting is on Monday 1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ebruary 2016 at 7:30 pm</w:t>
            </w:r>
            <w:bookmarkStart w:id="0" w:name="_GoBack"/>
            <w:r w:rsidR="00D83A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the Village Hall</w:t>
            </w:r>
            <w:bookmarkEnd w:id="0"/>
          </w:p>
        </w:tc>
      </w:tr>
      <w:tr w:rsidR="004D4876" w14:paraId="183B1605" w14:textId="77777777" w:rsidTr="009A40E7">
        <w:trPr>
          <w:trHeight w:val="80"/>
        </w:trPr>
        <w:tc>
          <w:tcPr>
            <w:tcW w:w="1242" w:type="dxa"/>
            <w:shd w:val="clear" w:color="auto" w:fill="auto"/>
          </w:tcPr>
          <w:p w14:paraId="47491E39" w14:textId="39751143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5B194F31" w14:textId="77777777"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ing of cheques</w:t>
            </w:r>
          </w:p>
          <w:p w14:paraId="74FFE683" w14:textId="77777777" w:rsidR="004D4876" w:rsidRDefault="004D4876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  <w:tr w:rsidR="004D4876" w14:paraId="74B766B3" w14:textId="77777777" w:rsidTr="009A40E7">
        <w:trPr>
          <w:trHeight w:val="80"/>
        </w:trPr>
        <w:tc>
          <w:tcPr>
            <w:tcW w:w="1242" w:type="dxa"/>
            <w:shd w:val="clear" w:color="auto" w:fill="auto"/>
          </w:tcPr>
          <w:p w14:paraId="2DC87CFB" w14:textId="77777777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7F6F87BD" w14:textId="77777777" w:rsidR="004D4876" w:rsidRDefault="004D487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14:paraId="12A1DAC3" w14:textId="77777777" w:rsidTr="009A40E7">
        <w:trPr>
          <w:trHeight w:val="233"/>
        </w:trPr>
        <w:tc>
          <w:tcPr>
            <w:tcW w:w="1242" w:type="dxa"/>
            <w:shd w:val="clear" w:color="auto" w:fill="auto"/>
          </w:tcPr>
          <w:p w14:paraId="3AEBE9C6" w14:textId="77777777" w:rsidR="004D4876" w:rsidRDefault="004D4876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07741771" w14:textId="77777777" w:rsidR="004D4876" w:rsidRDefault="004D4876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p w14:paraId="0BB3FA9C" w14:textId="54F292DF" w:rsidR="004D4876" w:rsidRDefault="002231D2">
            <w:pPr>
              <w:pStyle w:val="Standard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Members of the public please be advised that, in order for the council to give an effective response, matters they wish to raise must be brought to the notice of </w:t>
            </w:r>
            <w:r w:rsidR="00F24D80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he Parish Council at least seven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working days before the date of the meeting in writing or by email to the clerk- Thank you.</w:t>
            </w:r>
          </w:p>
        </w:tc>
      </w:tr>
      <w:tr w:rsidR="004D4876" w14:paraId="3326CB86" w14:textId="77777777" w:rsidTr="009A40E7">
        <w:trPr>
          <w:trHeight w:val="460"/>
        </w:trPr>
        <w:tc>
          <w:tcPr>
            <w:tcW w:w="1242" w:type="dxa"/>
            <w:shd w:val="clear" w:color="auto" w:fill="auto"/>
          </w:tcPr>
          <w:p w14:paraId="66522522" w14:textId="77777777" w:rsidR="004D4876" w:rsidRDefault="004D4876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14:paraId="78676F53" w14:textId="77777777" w:rsidR="004D4876" w:rsidRDefault="004D4876">
            <w:pPr>
              <w:pStyle w:val="Standard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25A9DA2" w14:textId="77777777" w:rsidR="004D4876" w:rsidRDefault="004D4876">
      <w:pPr>
        <w:pStyle w:val="Standard"/>
      </w:pPr>
    </w:p>
    <w:sectPr w:rsidR="004D4876">
      <w:pgSz w:w="12240" w:h="15840"/>
      <w:pgMar w:top="567" w:right="1797" w:bottom="567" w:left="179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0E4A"/>
    <w:multiLevelType w:val="multilevel"/>
    <w:tmpl w:val="A042B1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5C57E6"/>
    <w:multiLevelType w:val="multilevel"/>
    <w:tmpl w:val="B31007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4839"/>
    <w:multiLevelType w:val="hybridMultilevel"/>
    <w:tmpl w:val="060C6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5C64"/>
    <w:multiLevelType w:val="multilevel"/>
    <w:tmpl w:val="7346B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76"/>
    <w:rsid w:val="000D3577"/>
    <w:rsid w:val="000E6706"/>
    <w:rsid w:val="00143AA7"/>
    <w:rsid w:val="00194928"/>
    <w:rsid w:val="001C14B9"/>
    <w:rsid w:val="001E6713"/>
    <w:rsid w:val="00215261"/>
    <w:rsid w:val="002231D2"/>
    <w:rsid w:val="00243E01"/>
    <w:rsid w:val="00286470"/>
    <w:rsid w:val="002A0ED6"/>
    <w:rsid w:val="002D27B6"/>
    <w:rsid w:val="00307EDC"/>
    <w:rsid w:val="00347241"/>
    <w:rsid w:val="00383373"/>
    <w:rsid w:val="003B4CB0"/>
    <w:rsid w:val="004036B2"/>
    <w:rsid w:val="004D4876"/>
    <w:rsid w:val="00576EAE"/>
    <w:rsid w:val="00602416"/>
    <w:rsid w:val="0060359E"/>
    <w:rsid w:val="0062251A"/>
    <w:rsid w:val="006970C4"/>
    <w:rsid w:val="006F15DB"/>
    <w:rsid w:val="00782F7F"/>
    <w:rsid w:val="007C4B52"/>
    <w:rsid w:val="00810849"/>
    <w:rsid w:val="008147A0"/>
    <w:rsid w:val="008204CB"/>
    <w:rsid w:val="00842550"/>
    <w:rsid w:val="00872BAD"/>
    <w:rsid w:val="008B068C"/>
    <w:rsid w:val="008D3DEB"/>
    <w:rsid w:val="008D5FBC"/>
    <w:rsid w:val="008E72C2"/>
    <w:rsid w:val="00926D5E"/>
    <w:rsid w:val="009928AB"/>
    <w:rsid w:val="009A40E7"/>
    <w:rsid w:val="00A358E4"/>
    <w:rsid w:val="00A71422"/>
    <w:rsid w:val="00AF1512"/>
    <w:rsid w:val="00B533A3"/>
    <w:rsid w:val="00BA62EA"/>
    <w:rsid w:val="00BB75A8"/>
    <w:rsid w:val="00BE7610"/>
    <w:rsid w:val="00C11BB2"/>
    <w:rsid w:val="00C22F1A"/>
    <w:rsid w:val="00C32412"/>
    <w:rsid w:val="00C81521"/>
    <w:rsid w:val="00CE140C"/>
    <w:rsid w:val="00D22372"/>
    <w:rsid w:val="00D76F89"/>
    <w:rsid w:val="00D83AB6"/>
    <w:rsid w:val="00E07F6A"/>
    <w:rsid w:val="00E20D0E"/>
    <w:rsid w:val="00E30743"/>
    <w:rsid w:val="00E7332F"/>
    <w:rsid w:val="00EC22BE"/>
    <w:rsid w:val="00EF0288"/>
    <w:rsid w:val="00F24D80"/>
    <w:rsid w:val="00F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4035"/>
  <w15:docId w15:val="{D0252C99-0250-4C6F-8522-09F58C87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0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602416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72A1-D1DC-420D-B274-39CE110F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User name placeholder</dc:creator>
  <cp:lastModifiedBy>Emma Cansdale</cp:lastModifiedBy>
  <cp:revision>4</cp:revision>
  <cp:lastPrinted>2016-01-18T15:48:00Z</cp:lastPrinted>
  <dcterms:created xsi:type="dcterms:W3CDTF">2016-01-27T08:07:00Z</dcterms:created>
  <dcterms:modified xsi:type="dcterms:W3CDTF">2016-01-27T08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